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влд.12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влд.1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влд.1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44.3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44.3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4.3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E11F92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28F0A3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48754F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6D36D0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80ABBE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ED83BC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87A227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0896C5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4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30E7DD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0DFF072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BC195C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75E2BB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680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B17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B81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311DD9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90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24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8A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96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60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3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6E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8A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D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9DCE32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30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9A1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F5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C3C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BF3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B33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F4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190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58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A02A2A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2270B4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EE8937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4B6EDD1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77242AB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FF42D1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C89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D49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E5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0E2207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BA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76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3F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FA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8B7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A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26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E0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4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FC9045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A3F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2AD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66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BB6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39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403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4C9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B85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F2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DB92DA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419BBD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A48310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2E8E828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2C3382B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D63A30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728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8D2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56F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35ED84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97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D6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44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B1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78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0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0A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9B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E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1C96F4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A93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1D7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AB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8A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BD5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5FE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96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4F5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622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7BF53A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1FA265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49D68D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25CBD16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172D395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614A6B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2E5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D63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B33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9FE5A0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5F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BB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B0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61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C2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3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B6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68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3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184CA3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1E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2BF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BE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6B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B09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41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CE3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8FB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056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E4F31D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F38015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298203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71191EB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6BBB736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8FFEB0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D6B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E90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3E8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E28289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57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79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74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2C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CD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0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23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05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AF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BB4CE7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967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731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A8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F44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4F3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C6F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EC7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58E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28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26191E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4265F1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F1B0D4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5BDA77A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672C0C7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CF6242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0FA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016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27B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C43ACB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3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69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56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F6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EF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A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06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32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A6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860155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3CC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3B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01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CDE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C63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176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E2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579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D0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91FC3D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2A8ADC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C1E83C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49B1574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 в течении 30 календарных дней с момента переподключения сетей</w:t>
      </w:r>
    </w:p>
    <w:p w14:paraId="336D582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A4E560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3CC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DCF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6DD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006151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50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C3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C1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4D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EA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D1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43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6B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5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D36206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F1A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276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EF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584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B15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927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2DE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C95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70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086602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242D6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CEEDC2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32818BA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2ED86A2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CE8B82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23A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A4D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AAC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4DE3ED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E0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CB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7A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17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1A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2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14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98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0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2248E4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F9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27D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F3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1BE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99C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68F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08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D2E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F1C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F720C1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547665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8038" w14:textId="77777777" w:rsidR="00665853" w:rsidRDefault="00665853" w:rsidP="001E34D9">
      <w:pPr>
        <w:spacing w:after="0" w:line="240" w:lineRule="auto"/>
      </w:pPr>
      <w:r>
        <w:separator/>
      </w:r>
    </w:p>
  </w:endnote>
  <w:endnote w:type="continuationSeparator" w:id="0">
    <w:p w14:paraId="316CE1C5" w14:textId="77777777" w:rsidR="00665853" w:rsidRDefault="0066585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693B" w14:textId="77777777" w:rsidR="00665853" w:rsidRDefault="00665853" w:rsidP="001E34D9">
      <w:pPr>
        <w:spacing w:after="0" w:line="240" w:lineRule="auto"/>
      </w:pPr>
      <w:r>
        <w:separator/>
      </w:r>
    </w:p>
  </w:footnote>
  <w:footnote w:type="continuationSeparator" w:id="0">
    <w:p w14:paraId="0467B3F6" w14:textId="77777777" w:rsidR="00665853" w:rsidRDefault="00665853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65853"/>
    <w:rsid w:val="006704D3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57D6-E541-4737-BEE6-7E42E6E8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13:00Z</dcterms:created>
  <dcterms:modified xsi:type="dcterms:W3CDTF">2022-01-10T09:13:00Z</dcterms:modified>
</cp:coreProperties>
</file>